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r>
        <w:lastRenderedPageBreak/>
        <w:t>Содержание</w:t>
      </w:r>
      <w:bookmarkEnd w:id="2"/>
      <w:bookmarkEnd w:id="3"/>
      <w:bookmarkEnd w:id="4"/>
    </w:p>
    <w:p w14:paraId="62E98EED" w14:textId="54A98BAC" w:rsidR="009C6715" w:rsidRPr="009C6715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715">
        <w:rPr>
          <w:sz w:val="28"/>
          <w:szCs w:val="28"/>
        </w:rPr>
        <w:fldChar w:fldCharType="begin"/>
      </w:r>
      <w:r w:rsidRPr="009C6715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9C6715">
        <w:rPr>
          <w:sz w:val="28"/>
          <w:szCs w:val="28"/>
        </w:rPr>
        <w:fldChar w:fldCharType="separate"/>
      </w:r>
    </w:p>
    <w:p w14:paraId="351CF596" w14:textId="25F11C90" w:rsidR="009C6715" w:rsidRPr="009C6715" w:rsidRDefault="0000008A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8" w:history="1">
        <w:r w:rsidR="009C6715" w:rsidRPr="009C6715">
          <w:rPr>
            <w:rStyle w:val="afff9"/>
            <w:noProof/>
            <w:sz w:val="28"/>
            <w:szCs w:val="28"/>
          </w:rPr>
          <w:t>Введени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399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3064D04" w14:textId="6DC5D3D2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9" w:history="1">
        <w:r w:rsidR="009C6715" w:rsidRPr="009C6715">
          <w:rPr>
            <w:rStyle w:val="afff9"/>
            <w:noProof/>
            <w:sz w:val="28"/>
            <w:szCs w:val="28"/>
          </w:rPr>
          <w:t>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399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3C55DE9" w14:textId="6254D8AA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0" w:history="1">
        <w:r w:rsidR="009C6715" w:rsidRPr="009C6715">
          <w:rPr>
            <w:rStyle w:val="afff9"/>
            <w:noProof/>
            <w:sz w:val="28"/>
            <w:szCs w:val="28"/>
          </w:rPr>
          <w:t>1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0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5B063C0" w14:textId="7CB378CC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1" w:history="1">
        <w:r w:rsidR="009C6715" w:rsidRPr="009C6715">
          <w:rPr>
            <w:rStyle w:val="afff9"/>
            <w:noProof/>
            <w:sz w:val="28"/>
            <w:szCs w:val="28"/>
          </w:rPr>
          <w:t>1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остановка задачи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AEF87C1" w14:textId="5661D8E8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2" w:history="1">
        <w:r w:rsidR="009C6715" w:rsidRPr="009C6715">
          <w:rPr>
            <w:rStyle w:val="afff9"/>
            <w:noProof/>
            <w:sz w:val="28"/>
            <w:szCs w:val="28"/>
          </w:rPr>
          <w:t>1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37CA22" w14:textId="3AF878AD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3" w:history="1">
        <w:r w:rsidR="009C6715" w:rsidRPr="009C6715">
          <w:rPr>
            <w:rStyle w:val="afff9"/>
            <w:noProof/>
            <w:sz w:val="28"/>
            <w:szCs w:val="28"/>
          </w:rPr>
          <w:t>1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525E14" w14:textId="014F027C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4" w:history="1">
        <w:r w:rsidR="009C6715" w:rsidRPr="009C6715">
          <w:rPr>
            <w:rStyle w:val="afff9"/>
            <w:noProof/>
            <w:sz w:val="28"/>
            <w:szCs w:val="28"/>
          </w:rPr>
          <w:t>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9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FF01C66" w14:textId="2F79B506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5" w:history="1">
        <w:r w:rsidR="009C6715" w:rsidRPr="009C6715">
          <w:rPr>
            <w:rStyle w:val="afff9"/>
            <w:noProof/>
            <w:sz w:val="28"/>
            <w:szCs w:val="28"/>
          </w:rPr>
          <w:t>3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БД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9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97E6E11" w14:textId="0F48149E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6" w:history="1">
        <w:r w:rsidR="009C6715" w:rsidRPr="009C6715">
          <w:rPr>
            <w:rStyle w:val="afff9"/>
            <w:noProof/>
            <w:sz w:val="28"/>
            <w:szCs w:val="28"/>
          </w:rPr>
          <w:t>3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0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514324" w14:textId="19AB35BB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7" w:history="1">
        <w:r w:rsidR="009C6715" w:rsidRPr="009C6715">
          <w:rPr>
            <w:rStyle w:val="afff9"/>
            <w:noProof/>
            <w:sz w:val="28"/>
            <w:szCs w:val="28"/>
          </w:rPr>
          <w:t>3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7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1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898210" w14:textId="2A854CD6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8" w:history="1">
        <w:r w:rsidR="009C6715" w:rsidRPr="009C6715">
          <w:rPr>
            <w:rStyle w:val="afff9"/>
            <w:noProof/>
            <w:sz w:val="28"/>
            <w:szCs w:val="28"/>
          </w:rPr>
          <w:t>3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04F6C51" w14:textId="76ACE986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9" w:history="1">
        <w:r w:rsidR="009C6715" w:rsidRPr="009C6715">
          <w:rPr>
            <w:rStyle w:val="afff9"/>
            <w:noProof/>
            <w:sz w:val="28"/>
            <w:szCs w:val="28"/>
          </w:rPr>
          <w:t>3.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FB245B" w14:textId="508D38E9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0" w:history="1">
        <w:r w:rsidR="009C6715" w:rsidRPr="009C6715">
          <w:rPr>
            <w:rStyle w:val="afff9"/>
            <w:noProof/>
            <w:sz w:val="28"/>
            <w:szCs w:val="28"/>
          </w:rPr>
          <w:t>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уководство пользовател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0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AAEBB75" w14:textId="2CAE301F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1" w:history="1">
        <w:r w:rsidR="009C6715" w:rsidRPr="009C6715">
          <w:rPr>
            <w:rStyle w:val="afff9"/>
            <w:noProof/>
            <w:sz w:val="28"/>
            <w:szCs w:val="28"/>
          </w:rPr>
          <w:t>4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Установка БД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C5A4FD9" w14:textId="4FD5F1C8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2" w:history="1">
        <w:r w:rsidR="009C6715" w:rsidRPr="009C6715">
          <w:rPr>
            <w:rStyle w:val="afff9"/>
            <w:noProof/>
            <w:sz w:val="28"/>
            <w:szCs w:val="28"/>
          </w:rPr>
          <w:t>4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Установка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FB5F13B" w14:textId="0FC21A53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3" w:history="1">
        <w:r w:rsidR="009C6715" w:rsidRPr="009C6715">
          <w:rPr>
            <w:rStyle w:val="afff9"/>
            <w:noProof/>
            <w:sz w:val="28"/>
            <w:szCs w:val="28"/>
          </w:rPr>
          <w:t>4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Инструкция по работ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1F41D28" w14:textId="5A70B6A5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4" w:history="1">
        <w:r w:rsidR="009C6715" w:rsidRPr="009C6715">
          <w:rPr>
            <w:rStyle w:val="afff9"/>
            <w:noProof/>
            <w:sz w:val="28"/>
            <w:szCs w:val="28"/>
          </w:rPr>
          <w:t>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естирование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D0F4E44" w14:textId="549008E0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5" w:history="1">
        <w:r w:rsidR="009C6715" w:rsidRPr="009C6715">
          <w:rPr>
            <w:rStyle w:val="afff9"/>
            <w:noProof/>
            <w:sz w:val="28"/>
            <w:szCs w:val="28"/>
          </w:rPr>
          <w:t>5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F3A4C29" w14:textId="135437B6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6" w:history="1">
        <w:r w:rsidR="009C6715" w:rsidRPr="009C6715">
          <w:rPr>
            <w:rStyle w:val="afff9"/>
            <w:noProof/>
            <w:sz w:val="28"/>
            <w:szCs w:val="28"/>
          </w:rPr>
          <w:t>7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3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A88A958" w14:textId="0ADB60DD" w:rsidR="009C6715" w:rsidRPr="009C6715" w:rsidRDefault="0000008A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7" w:history="1">
        <w:r w:rsidR="009C6715" w:rsidRPr="009C6715">
          <w:rPr>
            <w:rStyle w:val="afff9"/>
            <w:noProof/>
            <w:sz w:val="28"/>
            <w:szCs w:val="28"/>
          </w:rPr>
          <w:t>8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7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7D576C1" w14:textId="1F8C6DFF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8" w:history="1">
        <w:r w:rsidR="009C6715" w:rsidRPr="009C6715">
          <w:rPr>
            <w:rStyle w:val="afff9"/>
            <w:noProof/>
            <w:sz w:val="28"/>
            <w:szCs w:val="28"/>
          </w:rPr>
          <w:t>8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3397F2A" w14:textId="5B08215C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9" w:history="1">
        <w:r w:rsidR="009C6715" w:rsidRPr="009C6715">
          <w:rPr>
            <w:rStyle w:val="afff9"/>
            <w:bCs/>
            <w:noProof/>
            <w:sz w:val="28"/>
            <w:szCs w:val="28"/>
          </w:rPr>
          <w:t>8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0FD038D1" w14:textId="329CEFB4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0" w:history="1">
        <w:r w:rsidR="009C6715" w:rsidRPr="009C6715">
          <w:rPr>
            <w:rStyle w:val="afff9"/>
            <w:noProof/>
            <w:sz w:val="28"/>
            <w:szCs w:val="28"/>
          </w:rPr>
          <w:t>8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0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205323" w14:textId="3EBB16DF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1" w:history="1">
        <w:r w:rsidR="009C6715" w:rsidRPr="009C6715">
          <w:rPr>
            <w:rStyle w:val="afff9"/>
            <w:noProof/>
            <w:sz w:val="28"/>
            <w:szCs w:val="28"/>
          </w:rPr>
          <w:t>8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6D223BCE" w14:textId="15E06F8E" w:rsidR="009C6715" w:rsidRPr="009C6715" w:rsidRDefault="0000008A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2" w:history="1">
        <w:r w:rsidR="009C6715" w:rsidRPr="009C6715">
          <w:rPr>
            <w:rStyle w:val="afff9"/>
            <w:noProof/>
            <w:sz w:val="28"/>
            <w:szCs w:val="28"/>
          </w:rPr>
          <w:t>8.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555D42B9" w14:textId="6DC091B2" w:rsidR="009C6715" w:rsidRPr="009C6715" w:rsidRDefault="0000008A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3" w:history="1">
        <w:r w:rsidR="009C6715" w:rsidRPr="009C6715">
          <w:rPr>
            <w:rStyle w:val="afff9"/>
            <w:noProof/>
            <w:sz w:val="28"/>
            <w:szCs w:val="28"/>
          </w:rPr>
          <w:t>Заключени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7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5D59AD4" w14:textId="6E182F88" w:rsidR="009C6715" w:rsidRPr="009C6715" w:rsidRDefault="0000008A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4" w:history="1">
        <w:r w:rsidR="009C6715" w:rsidRPr="009C6715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EA1BF3D" w14:textId="1C706CF7" w:rsidR="009C6715" w:rsidRPr="009C6715" w:rsidRDefault="0000008A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5" w:history="1">
        <w:r w:rsidR="009C6715" w:rsidRPr="009C6715">
          <w:rPr>
            <w:rStyle w:val="afff9"/>
            <w:noProof/>
            <w:sz w:val="28"/>
            <w:szCs w:val="28"/>
          </w:rPr>
          <w:t>Приложение А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E324354" w14:textId="71F4E42C" w:rsidR="009C6715" w:rsidRPr="009C6715" w:rsidRDefault="0000008A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6" w:history="1">
        <w:r w:rsidR="009C6715" w:rsidRPr="009C6715">
          <w:rPr>
            <w:rStyle w:val="afff9"/>
            <w:noProof/>
            <w:sz w:val="28"/>
            <w:szCs w:val="28"/>
          </w:rPr>
          <w:t>Приложение Б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17599659" w:rsidR="00657720" w:rsidRPr="009C6715" w:rsidRDefault="00670813" w:rsidP="00657720">
      <w:pPr>
        <w:pStyle w:val="aff7"/>
        <w:rPr>
          <w:sz w:val="28"/>
        </w:rPr>
      </w:pPr>
      <w:r w:rsidRPr="009C6715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5" w:name="_Toc136696902"/>
      <w:bookmarkStart w:id="6" w:name="_Toc137113998"/>
      <w:r>
        <w:lastRenderedPageBreak/>
        <w:t>Введение</w:t>
      </w:r>
      <w:bookmarkEnd w:id="5"/>
      <w:bookmarkEnd w:id="6"/>
    </w:p>
    <w:p w14:paraId="1664A265" w14:textId="77777777" w:rsidR="00657720" w:rsidRPr="00657720" w:rsidRDefault="00657720" w:rsidP="00657720">
      <w:pPr>
        <w:pStyle w:val="aff8"/>
      </w:pPr>
    </w:p>
    <w:p w14:paraId="221A93F8" w14:textId="5B096563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</w:t>
      </w:r>
      <w:r w:rsidRPr="00945CC6">
        <w:rPr>
          <w:sz w:val="28"/>
        </w:rPr>
        <w:t>. Как правило, приобретение готовой сборки ПК</w:t>
      </w:r>
      <w:r w:rsidR="00C35171">
        <w:rPr>
          <w:sz w:val="28"/>
        </w:rPr>
        <w:t xml:space="preserve"> (персональный компьютер)</w:t>
      </w:r>
      <w:r w:rsidRPr="00945CC6">
        <w:rPr>
          <w:sz w:val="28"/>
        </w:rPr>
        <w:t xml:space="preserve">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45293B4C" w:rsidR="00945CC6" w:rsidRDefault="00945CC6" w:rsidP="00945CC6">
      <w:pPr>
        <w:pStyle w:val="aa"/>
      </w:pPr>
      <w:r>
        <w:t>р</w:t>
      </w:r>
      <w:r w:rsidR="00A501B7">
        <w:t xml:space="preserve">азработать базу данных </w:t>
      </w:r>
      <w:r w:rsidR="00E403DB" w:rsidRPr="00A501B7">
        <w:t>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0FEC4663" w:rsidR="00945CC6" w:rsidRDefault="00945CC6" w:rsidP="00945CC6">
      <w:pPr>
        <w:pStyle w:val="aa"/>
      </w:pPr>
      <w:r>
        <w:t>составить руководство оператора БД</w:t>
      </w:r>
      <w:r w:rsidR="00C35171">
        <w:t xml:space="preserve"> (база данных)</w:t>
      </w:r>
      <w:r>
        <w:t>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7" w:name="_Toc136696903"/>
      <w:bookmarkStart w:id="8" w:name="_Toc137113999"/>
      <w:r w:rsidR="00BE317F">
        <w:lastRenderedPageBreak/>
        <w:t>Анализ и разработка требований</w:t>
      </w:r>
      <w:bookmarkEnd w:id="7"/>
      <w:bookmarkEnd w:id="8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9" w:name="_Toc136696904"/>
      <w:bookmarkStart w:id="10" w:name="_Toc137114000"/>
      <w:r>
        <w:t>Назначение и область применения</w:t>
      </w:r>
      <w:bookmarkEnd w:id="9"/>
      <w:bookmarkEnd w:id="10"/>
    </w:p>
    <w:p w14:paraId="3DAAB571" w14:textId="77777777" w:rsidR="00BE317F" w:rsidRDefault="00BE317F" w:rsidP="00BE317F">
      <w:pPr>
        <w:pStyle w:val="aff8"/>
      </w:pPr>
    </w:p>
    <w:p w14:paraId="292421A6" w14:textId="14BB93F5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</w:t>
      </w:r>
      <w:r w:rsidR="00C35171">
        <w:rPr>
          <w:color w:val="000000"/>
          <w:szCs w:val="28"/>
        </w:rPr>
        <w:t xml:space="preserve"> ПК</w:t>
      </w:r>
      <w:r w:rsidRPr="00945CC6">
        <w:rPr>
          <w:color w:val="000000"/>
          <w:szCs w:val="28"/>
        </w:rPr>
        <w:t xml:space="preserve"> «Подбор конфигурации автоматизированного рабочего места».</w:t>
      </w:r>
    </w:p>
    <w:p w14:paraId="6A2BB797" w14:textId="72D82D4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 xml:space="preserve">, </w:t>
      </w:r>
      <w:r w:rsidR="00C35171">
        <w:t>ОП (</w:t>
      </w:r>
      <w:r w:rsidR="00A501B7">
        <w:t>оперативн</w:t>
      </w:r>
      <w:r>
        <w:t>ая память</w:t>
      </w:r>
      <w:r w:rsidR="00A501B7">
        <w:t>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1" w:name="_Toc136696905"/>
      <w:bookmarkStart w:id="12" w:name="_Toc137114001"/>
      <w:r>
        <w:t>Постановка задачи</w:t>
      </w:r>
      <w:bookmarkEnd w:id="11"/>
      <w:bookmarkEnd w:id="12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07BDBDC2" w:rsidR="00B70828" w:rsidRDefault="00C6189B" w:rsidP="00C6189B">
      <w:pPr>
        <w:pStyle w:val="aa"/>
      </w:pPr>
      <w:r>
        <w:t xml:space="preserve">сохранения </w:t>
      </w:r>
      <w:r w:rsidR="00C35171">
        <w:t>списков,</w:t>
      </w:r>
      <w:r>
        <w:t xml:space="preserve">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3" w:name="_Toc136696906"/>
      <w:bookmarkStart w:id="14" w:name="_Toc137114002"/>
      <w:r>
        <w:t>Описание алгоритма функционирования системы</w:t>
      </w:r>
      <w:bookmarkEnd w:id="13"/>
      <w:bookmarkEnd w:id="14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5" w:name="_Toc136696907"/>
      <w:bookmarkStart w:id="16" w:name="_Toc137114003"/>
      <w:r w:rsidRPr="0095229E">
        <w:t>Выбор состава программных и технических средств</w:t>
      </w:r>
      <w:bookmarkEnd w:id="15"/>
      <w:bookmarkEnd w:id="16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7" w:name="_Toc136696908"/>
      <w:bookmarkStart w:id="18" w:name="_Toc137114004"/>
      <w:r>
        <w:lastRenderedPageBreak/>
        <w:t>Разработка приложения</w:t>
      </w:r>
      <w:bookmarkEnd w:id="17"/>
      <w:bookmarkEnd w:id="18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19" w:name="_Toc136696909"/>
      <w:bookmarkStart w:id="20" w:name="_Toc137114005"/>
      <w:r>
        <w:t>Разработка</w:t>
      </w:r>
      <w:r w:rsidR="0011081A">
        <w:t xml:space="preserve"> БД</w:t>
      </w:r>
      <w:bookmarkEnd w:id="19"/>
      <w:bookmarkEnd w:id="20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1" w:name="_Toc136696910"/>
      <w:bookmarkStart w:id="22" w:name="_Toc137114006"/>
      <w:r>
        <w:t>Проектирование причинно-следственной диаграммы</w:t>
      </w:r>
      <w:bookmarkEnd w:id="21"/>
      <w:bookmarkEnd w:id="22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4690024B" w:rsidR="00BB0965" w:rsidRPr="00D63CC5" w:rsidRDefault="007A6657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DB4D189" wp14:editId="7595EE1B">
            <wp:extent cx="5956571" cy="3381375"/>
            <wp:effectExtent l="19050" t="19050" r="254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60" cy="341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</w:t>
      </w:r>
      <w:r w:rsidRPr="00660EC3">
        <w:rPr>
          <w:sz w:val="28"/>
        </w:rPr>
        <w:lastRenderedPageBreak/>
        <w:t xml:space="preserve">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3" w:name="_Toc136696911"/>
      <w:bookmarkStart w:id="24" w:name="_Toc137114007"/>
      <w:r w:rsidRPr="00692BB6">
        <w:t>Проектирование DFD-диаграмм первого и второго уровней</w:t>
      </w:r>
      <w:bookmarkEnd w:id="23"/>
      <w:bookmarkEnd w:id="24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37C1E798" wp14:editId="3B10BAD8">
            <wp:extent cx="6000115" cy="405765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104" cy="406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26E7E613" w:rsidR="00107D2A" w:rsidRDefault="00107D2A" w:rsidP="00692BB6">
      <w:pPr>
        <w:pStyle w:val="aff8"/>
      </w:pPr>
    </w:p>
    <w:p w14:paraId="29724071" w14:textId="3260335F" w:rsidR="004260B1" w:rsidRDefault="004260B1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5" w:name="_Toc136696912"/>
      <w:bookmarkStart w:id="26" w:name="_Toc137114008"/>
      <w:r w:rsidRPr="002C56BC">
        <w:lastRenderedPageBreak/>
        <w:t>Проектирование UML-диаграммы стереотипов и классов</w:t>
      </w:r>
      <w:bookmarkEnd w:id="25"/>
      <w:bookmarkEnd w:id="26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7E726AF2" w14:textId="55B64CE1" w:rsidR="002C56BC" w:rsidRPr="00D00728" w:rsidRDefault="002C56BC" w:rsidP="002C56BC">
      <w:pPr>
        <w:pStyle w:val="aff8"/>
        <w:rPr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="004260B1">
        <w:t xml:space="preserve"> стереотипов (</w:t>
      </w:r>
      <w:r w:rsidR="004260B1">
        <w:rPr>
          <w:rFonts w:ascii="Times New Roman,Bold" w:hAnsi="Times New Roman,Bold"/>
          <w:color w:val="000000"/>
        </w:rPr>
        <w:t xml:space="preserve">рисунок </w:t>
      </w:r>
      <w:r w:rsidR="006F5A86">
        <w:rPr>
          <w:rFonts w:ascii="Times New Roman,Bold" w:hAnsi="Times New Roman,Bold"/>
          <w:color w:val="000000"/>
        </w:rPr>
        <w:t>5</w:t>
      </w:r>
      <w:r w:rsidR="004260B1">
        <w:rPr>
          <w:rFonts w:ascii="Times New Roman,Bold" w:hAnsi="Times New Roman,Bold"/>
          <w:color w:val="000000"/>
        </w:rPr>
        <w:t>)</w:t>
      </w:r>
      <w:r w:rsidRPr="00A12056">
        <w:rPr>
          <w:rFonts w:ascii="Times New Roman,Bold" w:hAnsi="Times New Roman,Bold"/>
          <w:color w:val="000000"/>
        </w:rPr>
        <w:t>.</w:t>
      </w:r>
      <w:r w:rsidR="004260B1">
        <w:rPr>
          <w:rFonts w:ascii="Times New Roman,Bold" w:hAnsi="Times New Roman,Bold"/>
          <w:color w:val="000000"/>
        </w:rPr>
        <w:t xml:space="preserve"> </w:t>
      </w: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2E91608B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749157C8">
            <wp:extent cx="5040158" cy="4657725"/>
            <wp:effectExtent l="19050" t="19050" r="273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" b="3276"/>
                    <a:stretch/>
                  </pic:blipFill>
                  <pic:spPr bwMode="auto">
                    <a:xfrm>
                      <a:off x="0" y="0"/>
                      <a:ext cx="5151897" cy="476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6A5622A9" w14:textId="31905002" w:rsidR="004D28A3" w:rsidRDefault="004D28A3" w:rsidP="004D28A3">
      <w:pPr>
        <w:pStyle w:val="10"/>
      </w:pPr>
      <w:bookmarkStart w:id="27" w:name="_Toc136696913"/>
      <w:bookmarkStart w:id="28" w:name="_Toc137114009"/>
      <w:r>
        <w:lastRenderedPageBreak/>
        <w:t>Разработка</w:t>
      </w:r>
      <w:r w:rsidR="00556389">
        <w:t xml:space="preserve"> </w:t>
      </w:r>
      <w:bookmarkEnd w:id="27"/>
      <w:r w:rsidR="009C207D">
        <w:t>классов приложения</w:t>
      </w:r>
      <w:bookmarkEnd w:id="28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29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29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AA7E77" w:rsidRDefault="00A8563B" w:rsidP="008A511E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AA7E77"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AA7E77"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proofErr w:type="gramStart"/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proofErr w:type="gramEnd"/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AA7E77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AA7E77"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AA7E77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proofErr w:type="gramStart"/>
            <w:r w:rsidRPr="00FC3450">
              <w:t>ex.Message</w:t>
            </w:r>
            <w:proofErr w:type="spellEnd"/>
            <w:proofErr w:type="gram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Message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proofErr w:type="gram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proofErr w:type="gramEnd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AA7E77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AA7E77">
              <w:rPr>
                <w:lang w:val="ru-RU"/>
              </w:rPr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AA7E77">
              <w:rPr>
                <w:lang w:val="ru-RU"/>
              </w:rPr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AA7E77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AA7E77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AA7E77">
              <w:rPr>
                <w:lang w:val="ru-RU"/>
              </w:rPr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xport(</w:t>
            </w:r>
            <w:proofErr w:type="gramEnd"/>
            <w:r>
              <w:rPr>
                <w:color w:val="000000"/>
              </w:rPr>
              <w:t>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proofErr w:type="gramStart"/>
            <w:r w:rsidRPr="00C76390">
              <w:t>SaveFileDialog</w:t>
            </w:r>
            <w:proofErr w:type="spellEnd"/>
            <w:r w:rsidRPr="00C76390">
              <w:t>(</w:t>
            </w:r>
            <w:proofErr w:type="gramEnd"/>
            <w:r w:rsidRPr="00C76390">
              <w:t>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proofErr w:type="gram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proofErr w:type="gramEnd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proofErr w:type="gramStart"/>
            <w:r w:rsidR="00C76390" w:rsidRPr="00C76390">
              <w:t>.Add</w:t>
            </w:r>
            <w:proofErr w:type="gramEnd"/>
            <w:r w:rsidR="00C76390" w:rsidRPr="00C76390">
              <w:t>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doc.Content.Find</w:t>
            </w:r>
            <w:proofErr w:type="spellEnd"/>
            <w:proofErr w:type="gram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proofErr w:type="gramStart"/>
            <w:r w:rsidR="00C76390" w:rsidRPr="00C76390">
              <w:t>.Execute</w:t>
            </w:r>
            <w:proofErr w:type="gramEnd"/>
            <w:r w:rsidR="00C76390" w:rsidRPr="00C76390">
              <w:t>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proofErr w:type="gramStart"/>
            <w:r w:rsidR="00C76390" w:rsidRPr="00C76390">
              <w:t>Word.WdReplace.wdReplaceAll</w:t>
            </w:r>
            <w:proofErr w:type="spellEnd"/>
            <w:proofErr w:type="gram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</w:t>
            </w:r>
            <w:proofErr w:type="gramStart"/>
            <w:r w:rsidR="00C76390" w:rsidRPr="00C76390">
              <w:t>&gt;(</w:t>
            </w:r>
            <w:proofErr w:type="gramEnd"/>
            <w:r w:rsidR="00C76390" w:rsidRPr="00C76390">
              <w:t>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gramStart"/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proofErr w:type="gramEnd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component.Id</w:t>
            </w:r>
            <w:proofErr w:type="spellEnd"/>
            <w:proofErr w:type="gram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doc.Table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row.Cells</w:t>
            </w:r>
            <w:proofErr w:type="spellEnd"/>
            <w:proofErr w:type="gram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Alignment</w:t>
            </w:r>
            <w:proofErr w:type="gramEnd"/>
            <w:r w:rsidR="00C76390" w:rsidRPr="00C76390">
              <w:rPr>
                <w:color w:val="000000"/>
              </w:rPr>
              <w:t xml:space="preserve">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proofErr w:type="gram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proofErr w:type="gramStart"/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proofErr w:type="gram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gramStart"/>
            <w:r w:rsidRPr="00C76390">
              <w:rPr>
                <w:color w:val="000000"/>
              </w:rPr>
              <w:t>doc.Tables</w:t>
            </w:r>
            <w:proofErr w:type="gramEnd"/>
            <w:r w:rsidRPr="00C76390">
              <w:rPr>
                <w:color w:val="000000"/>
              </w:rPr>
              <w:t xml:space="preserve">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PDF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</w:t>
            </w:r>
            <w:proofErr w:type="spellStart"/>
            <w:r w:rsidRPr="000560B2">
              <w:t>файла</w:t>
            </w:r>
            <w:proofErr w:type="spellEnd"/>
            <w:r w:rsidRPr="000560B2">
              <w:t xml:space="preserve">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doc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proofErr w:type="gramStart"/>
            <w:r w:rsidRPr="00C76390">
              <w:t>excelApp.Workbooks.Add</w:t>
            </w:r>
            <w:proofErr w:type="spellEnd"/>
            <w:proofErr w:type="gram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proofErr w:type="gramStart"/>
            <w:r w:rsidRPr="00C76390">
              <w:t>workbook.Worksheets</w:t>
            </w:r>
            <w:proofErr w:type="spellEnd"/>
            <w:proofErr w:type="gram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sheet.range</w:t>
            </w:r>
            <w:proofErr w:type="spellEnd"/>
            <w:proofErr w:type="gram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Font.Bold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</w:t>
            </w:r>
            <w:proofErr w:type="gramStart"/>
            <w:r w:rsidRPr="00C76390">
              <w:rPr>
                <w:color w:val="000000"/>
              </w:rPr>
              <w:t>&gt;(</w:t>
            </w:r>
            <w:proofErr w:type="gramEnd"/>
            <w:r w:rsidRPr="00C76390">
              <w:rPr>
                <w:color w:val="000000"/>
              </w:rPr>
              <w:t>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proofErr w:type="gramStart"/>
            <w:r w:rsidRPr="00C76390">
              <w:rPr>
                <w:color w:val="000000"/>
              </w:rPr>
              <w:t>currentConfigurator.Components.Count</w:t>
            </w:r>
            <w:proofErr w:type="spellEnd"/>
            <w:proofErr w:type="gram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proofErr w:type="gramStart"/>
            <w:r w:rsidRPr="00C76390">
              <w:t>c.Id</w:t>
            </w:r>
            <w:proofErr w:type="spellEnd"/>
            <w:proofErr w:type="gram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currentConfigurator.Components.Where</w:t>
            </w:r>
            <w:proofErr w:type="spellEnd"/>
            <w:proofErr w:type="gram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sheet.range</w:t>
            </w:r>
            <w:proofErr w:type="spellEnd"/>
            <w:proofErr w:type="gram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sheet.Columns.Autofit</w:t>
            </w:r>
            <w:proofErr w:type="spellEnd"/>
            <w:proofErr w:type="gram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workbook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0" w:name="_Toc136696914"/>
      <w:bookmarkStart w:id="31" w:name="_Toc137114010"/>
      <w:r w:rsidR="002801BB">
        <w:lastRenderedPageBreak/>
        <w:t>Руководство пользователя</w:t>
      </w:r>
      <w:bookmarkEnd w:id="30"/>
      <w:bookmarkEnd w:id="31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2" w:name="_Toc136696915"/>
      <w:bookmarkStart w:id="33" w:name="_Toc137114011"/>
      <w:r>
        <w:t>Установка БД</w:t>
      </w:r>
      <w:bookmarkEnd w:id="32"/>
      <w:bookmarkEnd w:id="33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4" w:name="_Toc136696916"/>
      <w:bookmarkStart w:id="35" w:name="_Toc137114012"/>
      <w:r>
        <w:t>Установка приложения</w:t>
      </w:r>
      <w:bookmarkEnd w:id="34"/>
      <w:bookmarkEnd w:id="35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6" w:name="_Toc136696917"/>
      <w:bookmarkStart w:id="37" w:name="_Toc137114013"/>
      <w:r>
        <w:lastRenderedPageBreak/>
        <w:t>Инструкция по работе</w:t>
      </w:r>
      <w:bookmarkEnd w:id="36"/>
      <w:bookmarkEnd w:id="37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38" w:name="_Toc136696918"/>
      <w:bookmarkStart w:id="39" w:name="_Toc137114014"/>
      <w:r w:rsidR="00722611">
        <w:lastRenderedPageBreak/>
        <w:t>Тестирование приложения</w:t>
      </w:r>
      <w:bookmarkEnd w:id="38"/>
      <w:bookmarkEnd w:id="39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0" w:name="_Toc136696919"/>
      <w:bookmarkStart w:id="41" w:name="_Toc137114015"/>
      <w:r>
        <w:t>Тестирование приложения методом черного ящика</w:t>
      </w:r>
      <w:bookmarkEnd w:id="40"/>
      <w:bookmarkEnd w:id="41"/>
    </w:p>
    <w:p w14:paraId="08812C3C" w14:textId="0FC31EB8" w:rsidR="00722611" w:rsidRDefault="00722611" w:rsidP="00722611">
      <w:pPr>
        <w:pStyle w:val="aff8"/>
      </w:pPr>
    </w:p>
    <w:p w14:paraId="4309B0DE" w14:textId="67A3C93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B22B04" w:rsidRPr="0041157C" w14:paraId="1AFA3B0D" w14:textId="77777777" w:rsidTr="004260B1">
        <w:trPr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260B1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4260B1">
        <w:trPr>
          <w:trHeight w:val="454"/>
        </w:trPr>
        <w:tc>
          <w:tcPr>
            <w:tcW w:w="379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260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2517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4260B1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4260B1">
        <w:trPr>
          <w:trHeight w:val="454"/>
        </w:trPr>
        <w:tc>
          <w:tcPr>
            <w:tcW w:w="3794" w:type="dxa"/>
            <w:tcBorders>
              <w:bottom w:val="nil"/>
            </w:tcBorders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260" w:type="dxa"/>
            <w:tcBorders>
              <w:bottom w:val="nil"/>
            </w:tcBorders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2517" w:type="dxa"/>
            <w:tcBorders>
              <w:bottom w:val="nil"/>
            </w:tcBorders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F0B2C9C" w14:textId="77777777" w:rsidR="004260B1" w:rsidRDefault="004260B1" w:rsidP="00722611">
      <w:pPr>
        <w:spacing w:line="360" w:lineRule="auto"/>
        <w:jc w:val="both"/>
        <w:rPr>
          <w:sz w:val="28"/>
          <w:szCs w:val="28"/>
        </w:rPr>
      </w:pPr>
    </w:p>
    <w:p w14:paraId="702A0D51" w14:textId="0B31C2CF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8"/>
      </w:tblGrid>
      <w:tr w:rsidR="00B22B04" w14:paraId="0B94D694" w14:textId="77777777" w:rsidTr="004260B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260B1" w14:paraId="18BFEC55" w14:textId="77777777" w:rsidTr="004260B1">
        <w:tc>
          <w:tcPr>
            <w:tcW w:w="3794" w:type="dxa"/>
            <w:tcBorders>
              <w:top w:val="double" w:sz="4" w:space="0" w:color="auto"/>
            </w:tcBorders>
          </w:tcPr>
          <w:p w14:paraId="67F8B2A5" w14:textId="24DC97D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EA5DB3" w14:textId="3DB986E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1C197C3D" w14:textId="1178C1BB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18555294" w14:textId="77777777" w:rsidTr="004260B1">
        <w:tc>
          <w:tcPr>
            <w:tcW w:w="3794" w:type="dxa"/>
          </w:tcPr>
          <w:p w14:paraId="15DA26E3" w14:textId="60ACE1CC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118" w:type="dxa"/>
          </w:tcPr>
          <w:p w14:paraId="6D129A2B" w14:textId="635F382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йки выбранным хранилищем данных и добавление еще одной ячейки хранилища данных</w:t>
            </w:r>
          </w:p>
        </w:tc>
        <w:tc>
          <w:tcPr>
            <w:tcW w:w="2658" w:type="dxa"/>
          </w:tcPr>
          <w:p w14:paraId="7DB15D4D" w14:textId="56FA49B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4D9E6C3" w14:textId="77777777" w:rsidTr="004260B1">
        <w:tc>
          <w:tcPr>
            <w:tcW w:w="3794" w:type="dxa"/>
          </w:tcPr>
          <w:p w14:paraId="1C4DB822" w14:textId="5AEA127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</w:tcPr>
          <w:p w14:paraId="6C9DA4F3" w14:textId="60D3798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</w:tcPr>
          <w:p w14:paraId="76CDEBBF" w14:textId="2BE949FE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EEA6C6B" w14:textId="77777777" w:rsidTr="004260B1">
        <w:tc>
          <w:tcPr>
            <w:tcW w:w="3794" w:type="dxa"/>
          </w:tcPr>
          <w:p w14:paraId="57A44C7D" w14:textId="15BF60CB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118" w:type="dxa"/>
          </w:tcPr>
          <w:p w14:paraId="551746FA" w14:textId="69F0FA2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2658" w:type="dxa"/>
          </w:tcPr>
          <w:p w14:paraId="790AD06A" w14:textId="5CB8882C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A2E943B" w14:textId="77777777" w:rsidTr="004260B1">
        <w:tc>
          <w:tcPr>
            <w:tcW w:w="3794" w:type="dxa"/>
          </w:tcPr>
          <w:p w14:paraId="724E0CB9" w14:textId="2E4CE510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118" w:type="dxa"/>
          </w:tcPr>
          <w:p w14:paraId="374B1CD4" w14:textId="56FC71ED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2658" w:type="dxa"/>
          </w:tcPr>
          <w:p w14:paraId="579DC229" w14:textId="2DAB6625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08ED449B" w14:textId="77777777" w:rsidTr="004260B1">
        <w:tc>
          <w:tcPr>
            <w:tcW w:w="3794" w:type="dxa"/>
          </w:tcPr>
          <w:p w14:paraId="47F98682" w14:textId="237A5323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118" w:type="dxa"/>
          </w:tcPr>
          <w:p w14:paraId="4AA9F25B" w14:textId="26D43A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2658" w:type="dxa"/>
          </w:tcPr>
          <w:p w14:paraId="74C371AF" w14:textId="36CDC5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99CB1D7" w14:textId="77777777" w:rsidTr="004260B1">
        <w:tc>
          <w:tcPr>
            <w:tcW w:w="3794" w:type="dxa"/>
          </w:tcPr>
          <w:p w14:paraId="4676A1BA" w14:textId="347AC70D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118" w:type="dxa"/>
          </w:tcPr>
          <w:p w14:paraId="50274312" w14:textId="653313AA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2658" w:type="dxa"/>
          </w:tcPr>
          <w:p w14:paraId="0D44F5F7" w14:textId="738647B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2" w:name="_Toc136696920"/>
      <w:bookmarkStart w:id="43" w:name="_Toc137114016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2"/>
      <w:bookmarkEnd w:id="43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00008A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4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4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5" w:name="tbDescription"/>
    <w:p w14:paraId="44A44CC7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5"/>
    <w:p w14:paraId="6E2253D1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00008A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1D86895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6" w:name="underCalculation3"/>
    </w:p>
    <w:bookmarkEnd w:id="46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7" w:name="under4Formula"/>
    </w:p>
    <w:bookmarkEnd w:id="47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2EF9800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69CBF918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C97B37" w:rsidRPr="00DD29F5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48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184B6C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49" w:name="under6Formula"/>
      <w:bookmarkEnd w:id="49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48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4FFA477F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0" w:name="under7Formula"/>
    </w:p>
    <w:bookmarkEnd w:id="50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1" w:name="over10Formula"/>
      <w:bookmarkEnd w:id="51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7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00008A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0382FA98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639D9C94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2" w:name="tbСalculationInCalc_t"/>
        <m:r>
          <m:rPr>
            <m:nor/>
          </m:rPr>
          <w:rPr>
            <w:rFonts w:cs="Times New Roman"/>
          </w:rPr>
          <m:t>+14,68</m:t>
        </m:r>
        <w:bookmarkEnd w:id="52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6EE93CAB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="00947CD6">
        <w:rPr>
          <w:rStyle w:val="afffffb"/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54F43C42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</w:t>
      </w:r>
      <w:r w:rsidR="00947CD6">
        <w:rPr>
          <w:rFonts w:cs="Times New Roman"/>
        </w:rPr>
        <w:t xml:space="preserve">энергию, потребляемую ЭВМ, </w:t>
      </w:r>
      <w:proofErr w:type="gramStart"/>
      <w:r w:rsidR="00947CD6">
        <w:rPr>
          <w:rFonts w:cs="Times New Roman"/>
        </w:rPr>
        <w:t>руб..</w:t>
      </w:r>
      <w:proofErr w:type="gramEnd"/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3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3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4" w:name="overCalculation21"/>
    </w:p>
    <w:bookmarkEnd w:id="54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5" w:name="underCalculation17"/>
    </w:p>
    <w:bookmarkEnd w:id="55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6" w:name="overCalculation13"/>
    </w:p>
    <w:bookmarkEnd w:id="56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underCalculation13"/>
    </w:p>
    <w:bookmarkEnd w:id="57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under22Formula"/>
    </w:p>
    <w:bookmarkEnd w:id="58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00008A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00008A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overCalculation23"/>
    </w:p>
    <w:bookmarkEnd w:id="59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0" w:name="underCalculation23"/>
    </w:p>
    <w:bookmarkEnd w:id="60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1" w:name="under24Formula"/>
    </w:p>
    <w:bookmarkEnd w:id="61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00008A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2" w:name="underCalculation22"/>
    </w:p>
    <w:bookmarkEnd w:id="62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overCalculation1"/>
    </w:p>
    <w:bookmarkEnd w:id="63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4" w:name="_Toc136696921"/>
      <w:bookmarkStart w:id="65" w:name="_Toc137114017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4"/>
      <w:bookmarkEnd w:id="65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6" w:name="_Toc136696922"/>
      <w:bookmarkStart w:id="67" w:name="_Toc137114018"/>
      <w:r w:rsidRPr="00D1755F">
        <w:t>Общие требования безопасности</w:t>
      </w:r>
      <w:bookmarkEnd w:id="66"/>
      <w:bookmarkEnd w:id="67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68" w:name="_Toc136696923"/>
      <w:bookmarkStart w:id="69" w:name="_Toc137114019"/>
      <w:r w:rsidRPr="00D1755F">
        <w:rPr>
          <w:bCs/>
          <w:szCs w:val="26"/>
        </w:rPr>
        <w:t>Требования безопасности перед началом работы</w:t>
      </w:r>
      <w:bookmarkEnd w:id="68"/>
      <w:bookmarkEnd w:id="69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0" w:name="_Toc136696924"/>
      <w:bookmarkStart w:id="71" w:name="_Toc137114020"/>
      <w:r w:rsidRPr="00D1755F">
        <w:t>Требования безопасности во время работы</w:t>
      </w:r>
      <w:bookmarkEnd w:id="70"/>
      <w:bookmarkEnd w:id="71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2" w:name="_Toc136696925"/>
      <w:bookmarkStart w:id="73" w:name="_Toc137114021"/>
      <w:r w:rsidRPr="00243B7A">
        <w:t>Требования охраны труда в аварийных ситуациях</w:t>
      </w:r>
      <w:bookmarkEnd w:id="72"/>
      <w:bookmarkEnd w:id="73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4" w:name="_Toc136696926"/>
      <w:bookmarkStart w:id="75" w:name="_Toc137114022"/>
      <w:r w:rsidRPr="00D1755F">
        <w:t>Требования охраны труда по окончанию работы</w:t>
      </w:r>
      <w:bookmarkEnd w:id="74"/>
      <w:bookmarkEnd w:id="75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6" w:name="_Toc136696927"/>
      <w:bookmarkStart w:id="77" w:name="_Toc137114023"/>
      <w:r w:rsidR="003B5B0D">
        <w:lastRenderedPageBreak/>
        <w:t>Заключение</w:t>
      </w:r>
      <w:bookmarkEnd w:id="76"/>
      <w:bookmarkEnd w:id="77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78" w:name="_Toc136696928"/>
      <w:bookmarkStart w:id="79" w:name="_Toc137114024"/>
      <w:r>
        <w:lastRenderedPageBreak/>
        <w:t>Список использованных источников</w:t>
      </w:r>
      <w:bookmarkEnd w:id="0"/>
      <w:bookmarkEnd w:id="78"/>
      <w:bookmarkEnd w:id="79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DC38704" w14:textId="77777777" w:rsidR="00E403DB" w:rsidRDefault="00E403DB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0" w:name="_Toc137114025"/>
      <w:bookmarkStart w:id="81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0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2" w:name="_Toc137114026"/>
      <w:r w:rsidRPr="001B6A66">
        <w:lastRenderedPageBreak/>
        <w:t xml:space="preserve">Приложение </w:t>
      </w:r>
      <w:bookmarkEnd w:id="81"/>
      <w:r w:rsidR="009F04F6">
        <w:t>Б</w:t>
      </w:r>
      <w:bookmarkEnd w:id="82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25D9995B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 xml:space="preserve">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 xml:space="preserve">, а 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615037EC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509D1E16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9DFB" w14:textId="77777777" w:rsidR="0000008A" w:rsidRDefault="0000008A" w:rsidP="00BE442A">
      <w:r>
        <w:separator/>
      </w:r>
    </w:p>
    <w:p w14:paraId="6A904CD8" w14:textId="77777777" w:rsidR="0000008A" w:rsidRDefault="0000008A"/>
  </w:endnote>
  <w:endnote w:type="continuationSeparator" w:id="0">
    <w:p w14:paraId="1C6AFC44" w14:textId="77777777" w:rsidR="0000008A" w:rsidRDefault="0000008A" w:rsidP="00BE442A">
      <w:r>
        <w:continuationSeparator/>
      </w:r>
    </w:p>
    <w:p w14:paraId="4F5C713A" w14:textId="77777777" w:rsidR="0000008A" w:rsidRDefault="00000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7CABFB38" w:rsidR="00C35171" w:rsidRPr="00B22B04" w:rsidRDefault="00C35171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A91C7D">
          <w:rPr>
            <w:noProof/>
            <w:sz w:val="28"/>
            <w:szCs w:val="28"/>
          </w:rPr>
          <w:t>67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91B1" w14:textId="77777777" w:rsidR="0000008A" w:rsidRDefault="0000008A" w:rsidP="00BE442A">
      <w:r>
        <w:separator/>
      </w:r>
    </w:p>
    <w:p w14:paraId="2A6127C7" w14:textId="77777777" w:rsidR="0000008A" w:rsidRDefault="0000008A"/>
  </w:footnote>
  <w:footnote w:type="continuationSeparator" w:id="0">
    <w:p w14:paraId="63EE75E8" w14:textId="77777777" w:rsidR="0000008A" w:rsidRDefault="0000008A" w:rsidP="00BE442A">
      <w:r>
        <w:continuationSeparator/>
      </w:r>
    </w:p>
    <w:p w14:paraId="4E2E35E6" w14:textId="77777777" w:rsidR="0000008A" w:rsidRDefault="000000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008A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260B1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3ED1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A6657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CD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1C7D"/>
    <w:rsid w:val="00A92797"/>
    <w:rsid w:val="00A93A0E"/>
    <w:rsid w:val="00A9411A"/>
    <w:rsid w:val="00A945AD"/>
    <w:rsid w:val="00A96675"/>
    <w:rsid w:val="00AA2C0D"/>
    <w:rsid w:val="00AA7E5F"/>
    <w:rsid w:val="00AA7E77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35171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97B37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29F5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048E3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27D9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CB4-3B25-457B-ABFB-D63247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7</Pages>
  <Words>11293</Words>
  <Characters>6437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8</cp:revision>
  <cp:lastPrinted>2022-12-27T14:02:00Z</cp:lastPrinted>
  <dcterms:created xsi:type="dcterms:W3CDTF">2023-06-08T11:25:00Z</dcterms:created>
  <dcterms:modified xsi:type="dcterms:W3CDTF">2023-06-08T18:23:00Z</dcterms:modified>
</cp:coreProperties>
</file>